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757020D2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C125EA">
        <w:rPr>
          <w:b/>
          <w:sz w:val="28"/>
          <w:szCs w:val="22"/>
          <w:lang w:val="es-ES"/>
        </w:rPr>
        <w:t>6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33626E" w14:paraId="37865DCC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5017AE4B" w14:textId="0FB6E331" w:rsidR="00482A1F" w:rsidRPr="007348A0" w:rsidRDefault="00482A1F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156BF4">
              <w:rPr>
                <w:rFonts w:ascii="Cambria" w:hAnsi="Cambria"/>
                <w:b/>
                <w:bCs/>
                <w:lang w:val="es-ES"/>
              </w:rPr>
              <w:t>0</w:t>
            </w:r>
            <w:r w:rsidR="00C125EA">
              <w:rPr>
                <w:rFonts w:ascii="Cambria" w:hAnsi="Cambria"/>
                <w:b/>
                <w:bCs/>
                <w:lang w:val="es-ES"/>
              </w:rPr>
              <w:t>6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33626E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3626E" w14:paraId="24A7C5F1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05FF0D24" w14:textId="2FA47227" w:rsidR="0063129B" w:rsidRPr="0072328C" w:rsidRDefault="00C125EA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1: Validar fecha, considerando años bisiestos</w:t>
            </w:r>
          </w:p>
        </w:tc>
      </w:tr>
    </w:tbl>
    <w:p w14:paraId="4D3EBDAD" w14:textId="77777777" w:rsidR="00156BF4" w:rsidRPr="007348A0" w:rsidRDefault="00156BF4" w:rsidP="00156BF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1716CA" w14:paraId="2837762A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7AFF7D52" w14:textId="77777777" w:rsidR="00156BF4" w:rsidRDefault="00156BF4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81DB014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64BDE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564BDE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5F8BC84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64F834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ValidarFecha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692E47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564BDE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C529F23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38AFE49F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;</w:t>
            </w:r>
          </w:p>
          <w:p w14:paraId="4EE2789C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byte m, d,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dmax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6139D22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23F5DEA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greso de fecha</w:t>
            </w:r>
          </w:p>
          <w:p w14:paraId="54027B4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Scanner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scanner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564BDE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564BDE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7E401F2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F7C2CD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el año: ");</w:t>
            </w:r>
          </w:p>
          <w:p w14:paraId="47F9361F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spellStart"/>
            <w:proofErr w:type="gramStart"/>
            <w:r w:rsidRPr="00564BDE">
              <w:rPr>
                <w:rFonts w:ascii="Courier New" w:hAnsi="Courier New" w:cs="Courier New"/>
                <w:sz w:val="20"/>
                <w:szCs w:val="20"/>
              </w:rPr>
              <w:t>scanner.nextInt</w:t>
            </w:r>
            <w:proofErr w:type="spellEnd"/>
            <w:proofErr w:type="gramEnd"/>
            <w:r w:rsidRPr="00564BD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E9E22A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3A3F68C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Ingrese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mes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5436343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m = </w:t>
            </w:r>
            <w:proofErr w:type="spellStart"/>
            <w:proofErr w:type="gramStart"/>
            <w:r w:rsidRPr="00564BDE">
              <w:rPr>
                <w:rFonts w:ascii="Courier New" w:hAnsi="Courier New" w:cs="Courier New"/>
                <w:sz w:val="20"/>
                <w:szCs w:val="20"/>
              </w:rPr>
              <w:t>scanner.nextByte</w:t>
            </w:r>
            <w:proofErr w:type="spellEnd"/>
            <w:proofErr w:type="gramEnd"/>
            <w:r w:rsidRPr="00564BD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E7D4C1D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7DDC83A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Ingrese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el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día: ");</w:t>
            </w:r>
          </w:p>
          <w:p w14:paraId="4257552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d = </w:t>
            </w:r>
            <w:proofErr w:type="spellStart"/>
            <w:proofErr w:type="gramStart"/>
            <w:r w:rsidRPr="00564BDE">
              <w:rPr>
                <w:rFonts w:ascii="Courier New" w:hAnsi="Courier New" w:cs="Courier New"/>
                <w:sz w:val="20"/>
                <w:szCs w:val="20"/>
              </w:rPr>
              <w:t>scanner.nextByte</w:t>
            </w:r>
            <w:proofErr w:type="spellEnd"/>
            <w:proofErr w:type="gramEnd"/>
            <w:r w:rsidRPr="00564BD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B6A8B3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6B92D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// Validar año, mes y día</w:t>
            </w:r>
          </w:p>
          <w:p w14:paraId="06ED6ED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a &lt; 1990 || a &gt; 2020 || m &lt;= 0 || m &gt; 12 || d &lt; 1) {</w:t>
            </w:r>
          </w:p>
          <w:p w14:paraId="5DC1158D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("Fecha incorrecta");</w:t>
            </w:r>
          </w:p>
          <w:p w14:paraId="5364A2F4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56CC579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// Determinar y validar días del mes</w:t>
            </w:r>
          </w:p>
          <w:p w14:paraId="7848F360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</w:rPr>
              <w:t>dmax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= 31;</w:t>
            </w:r>
          </w:p>
          <w:p w14:paraId="21AD9A9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C0F8DB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    if (m == 2) {</w:t>
            </w:r>
          </w:p>
          <w:p w14:paraId="1BBC3B3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                if (a % 4 == 0 &amp;</w:t>
            </w:r>
            <w:proofErr w:type="gramStart"/>
            <w:r w:rsidRPr="00564BDE">
              <w:rPr>
                <w:rFonts w:ascii="Courier New" w:hAnsi="Courier New" w:cs="Courier New"/>
                <w:sz w:val="20"/>
                <w:szCs w:val="20"/>
              </w:rPr>
              <w:t>&amp; !</w:t>
            </w:r>
            <w:proofErr w:type="gramEnd"/>
            <w:r w:rsidRPr="00564BDE">
              <w:rPr>
                <w:rFonts w:ascii="Courier New" w:hAnsi="Courier New" w:cs="Courier New"/>
                <w:sz w:val="20"/>
                <w:szCs w:val="20"/>
              </w:rPr>
              <w:t xml:space="preserve">(a % 100 == 0 &amp;&amp; a % 400 != </w:t>
            </w: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0)) {</w:t>
            </w:r>
          </w:p>
          <w:p w14:paraId="1F38540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    // Significa que es bisiesto</w:t>
            </w:r>
          </w:p>
          <w:p w14:paraId="4EFC0FA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dmax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29;</w:t>
            </w:r>
          </w:p>
          <w:p w14:paraId="36F0FFE3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}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5695843A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dmax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28;</w:t>
            </w:r>
          </w:p>
          <w:p w14:paraId="40FE79F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}</w:t>
            </w:r>
          </w:p>
          <w:p w14:paraId="7D99CAD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1007EA0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m == 4 || m == 6 || m == 9 || m == 11) {</w:t>
            </w:r>
          </w:p>
          <w:p w14:paraId="1AAA10D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dmax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30;</w:t>
            </w:r>
          </w:p>
          <w:p w14:paraId="09550371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}</w:t>
            </w:r>
          </w:p>
          <w:p w14:paraId="1D71B8C8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2ECA8302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A10BFF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d &gt;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dmax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) {</w:t>
            </w:r>
          </w:p>
          <w:p w14:paraId="5FA13135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("Fecha incorrecta");</w:t>
            </w:r>
          </w:p>
          <w:p w14:paraId="45E9AD3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30A73DEC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("Fecha correcta");</w:t>
            </w:r>
          </w:p>
          <w:p w14:paraId="1AFF54E3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50684D40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4C686059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B4516D7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errar el escáner</w:t>
            </w:r>
          </w:p>
          <w:p w14:paraId="048A0E26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proofErr w:type="gramStart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scanner.close</w:t>
            </w:r>
            <w:proofErr w:type="spellEnd"/>
            <w:proofErr w:type="gramEnd"/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3F4D8BB1" w14:textId="77777777" w:rsidR="00564BDE" w:rsidRPr="00564BDE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753F97F2" w14:textId="1CF4CE82" w:rsidR="00156BF4" w:rsidRDefault="00564BDE" w:rsidP="00564BD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64BDE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>}</w:t>
            </w:r>
          </w:p>
          <w:p w14:paraId="3677AD13" w14:textId="3D18A35A" w:rsidR="009F6801" w:rsidRPr="00726E3E" w:rsidRDefault="009F680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76773987" w14:textId="77777777" w:rsidR="0029725D" w:rsidRDefault="0029725D" w:rsidP="0029725D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1716CA" w:rsidRPr="0033626E" w14:paraId="78AA0383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4E3F97A9" w14:textId="5B7499F4" w:rsidR="001716CA" w:rsidRPr="0072328C" w:rsidRDefault="005A4138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5A4138">
              <w:rPr>
                <w:rFonts w:ascii="Cambria" w:hAnsi="Cambria"/>
                <w:b/>
                <w:bCs/>
                <w:lang w:val="es-ES"/>
              </w:rPr>
              <w:t>Problema 2: Sumar números y contar negativos</w:t>
            </w:r>
          </w:p>
        </w:tc>
      </w:tr>
    </w:tbl>
    <w:p w14:paraId="2D559F9E" w14:textId="77777777" w:rsidR="001716CA" w:rsidRPr="007348A0" w:rsidRDefault="001716CA" w:rsidP="001716CA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716CA" w:rsidRPr="00564BDE" w14:paraId="77BB7DA5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2AF22A1E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B57B7F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B57B7F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7469DA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1B314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</w:rPr>
              <w:t>ContarNumerosNegativos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3D3EB601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B57B7F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9D9213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09DB7D65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um, suma,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cn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44663354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FCBFABB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icialización de variables</w:t>
            </w:r>
          </w:p>
          <w:p w14:paraId="6F5E89E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num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1;</w:t>
            </w:r>
          </w:p>
          <w:p w14:paraId="18DD8F68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uma = 0;</w:t>
            </w:r>
          </w:p>
          <w:p w14:paraId="06D341A8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cn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0;</w:t>
            </w:r>
          </w:p>
          <w:p w14:paraId="718A7856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8375ED2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ntrada de números positivos y negativos</w:t>
            </w:r>
          </w:p>
          <w:p w14:paraId="2F3D8791" w14:textId="6EBF0571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Scanner </w:t>
            </w:r>
            <w:r>
              <w:rPr>
                <w:rFonts w:ascii="Courier New" w:hAnsi="Courier New" w:cs="Courier New"/>
                <w:sz w:val="20"/>
                <w:szCs w:val="20"/>
              </w:rPr>
              <w:t>lea</w:t>
            </w: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B57B7F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B57B7F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66868104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110714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números positivos y negativos (para terminar, digite 0): ");</w:t>
            </w:r>
          </w:p>
          <w:p w14:paraId="7ED5E60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EE5F6A6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B57B7F">
              <w:rPr>
                <w:rFonts w:ascii="Courier New" w:hAnsi="Courier New" w:cs="Courier New"/>
                <w:sz w:val="20"/>
                <w:szCs w:val="20"/>
              </w:rPr>
              <w:t>while (</w:t>
            </w:r>
            <w:proofErr w:type="gramStart"/>
            <w:r w:rsidRPr="00B57B7F">
              <w:rPr>
                <w:rFonts w:ascii="Courier New" w:hAnsi="Courier New" w:cs="Courier New"/>
                <w:sz w:val="20"/>
                <w:szCs w:val="20"/>
              </w:rPr>
              <w:t>num !</w:t>
            </w:r>
            <w:proofErr w:type="gramEnd"/>
            <w:r w:rsidRPr="00B57B7F">
              <w:rPr>
                <w:rFonts w:ascii="Courier New" w:hAnsi="Courier New" w:cs="Courier New"/>
                <w:sz w:val="20"/>
                <w:szCs w:val="20"/>
              </w:rPr>
              <w:t>= 0) {</w:t>
            </w:r>
          </w:p>
          <w:p w14:paraId="07343E5C" w14:textId="6525EFCF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        num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lea</w:t>
            </w:r>
            <w:r w:rsidRPr="00B57B7F">
              <w:rPr>
                <w:rFonts w:ascii="Courier New" w:hAnsi="Courier New" w:cs="Courier New"/>
                <w:sz w:val="20"/>
                <w:szCs w:val="20"/>
              </w:rPr>
              <w:t>.nextInt</w:t>
            </w:r>
            <w:proofErr w:type="spellEnd"/>
            <w:proofErr w:type="gramEnd"/>
            <w:r w:rsidRPr="00B57B7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A49133B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73A708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num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&lt; 0) {</w:t>
            </w:r>
          </w:p>
          <w:p w14:paraId="4FDBCDA0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cn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cn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1;</w:t>
            </w:r>
          </w:p>
          <w:p w14:paraId="3E6C464C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5AD19CE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67D858A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suma = suma +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num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0878D262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1E2BA58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B795701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resultados</w:t>
            </w:r>
          </w:p>
          <w:p w14:paraId="490B6E9F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n total usted ingresó " +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cn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" números negativos");</w:t>
            </w:r>
          </w:p>
          <w:p w14:paraId="569F9883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("La suma de los números ingresados es " + suma);</w:t>
            </w:r>
          </w:p>
          <w:p w14:paraId="43AAAFC2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6257AF9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errar el escáner</w:t>
            </w:r>
          </w:p>
          <w:p w14:paraId="66EB5F99" w14:textId="2D9584A0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lea</w:t>
            </w: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.close</w:t>
            </w:r>
            <w:proofErr w:type="spellEnd"/>
            <w:proofErr w:type="gramEnd"/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6EBF52CF" w14:textId="77777777" w:rsidR="00B57B7F" w:rsidRPr="00B57B7F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48D940F2" w14:textId="3CD8D46C" w:rsidR="001716CA" w:rsidRDefault="00B57B7F" w:rsidP="00B57B7F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57B7F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519D67DE" w14:textId="77777777" w:rsidR="001716CA" w:rsidRDefault="001716CA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EA69554" w14:textId="77777777" w:rsidR="001716CA" w:rsidRPr="00726E3E" w:rsidRDefault="001716CA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0A893EEC" w14:textId="77777777" w:rsidR="001716CA" w:rsidRPr="0072328C" w:rsidRDefault="001716CA" w:rsidP="0029725D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725D" w:rsidRPr="0033626E" w14:paraId="733FA25B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56E6E72E" w14:textId="5C640273" w:rsidR="0029725D" w:rsidRPr="0072328C" w:rsidRDefault="0029725D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3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 xml:space="preserve">: </w:t>
            </w:r>
            <w:r w:rsidR="00686053" w:rsidRPr="00686053">
              <w:rPr>
                <w:rFonts w:ascii="Cambria" w:hAnsi="Cambria"/>
                <w:b/>
                <w:bCs/>
                <w:lang w:val="es-ES"/>
              </w:rPr>
              <w:t>Cálculo del tiempo de descarga de un archivo</w:t>
            </w:r>
          </w:p>
        </w:tc>
      </w:tr>
    </w:tbl>
    <w:p w14:paraId="6B44644F" w14:textId="77777777" w:rsidR="0029725D" w:rsidRPr="007348A0" w:rsidRDefault="0029725D" w:rsidP="0029725D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29725D" w:rsidRPr="0033626E" w14:paraId="64E4660A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07DA873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33626E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33626E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5810B56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29CC659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>public class DuracionDescarga1 {</w:t>
            </w:r>
          </w:p>
          <w:p w14:paraId="73721195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33626E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A19656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3B533BF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tamanoGB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velocidadMbps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032F5037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horas, minutos, segundos;</w:t>
            </w:r>
          </w:p>
          <w:p w14:paraId="4925024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BD555C2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ntrada de datos desde el usuario</w:t>
            </w:r>
          </w:p>
          <w:p w14:paraId="3247B68A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Scanner lea = new </w:t>
            </w:r>
            <w:proofErr w:type="gramStart"/>
            <w:r w:rsidRPr="0033626E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33626E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0432956B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39ACFB6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el tamaño del archivo a descargar (en GB): ");</w:t>
            </w:r>
          </w:p>
          <w:p w14:paraId="051F488C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tamanoGB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lea.nextDouble</w:t>
            </w:r>
            <w:proofErr w:type="spellEnd"/>
            <w:proofErr w:type="gram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1C2EC4A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93B116F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la velocidad efectiva de descarga (en Mbps): ");</w:t>
            </w:r>
          </w:p>
          <w:p w14:paraId="7A18B633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velocidadMbps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lea.nextDouble</w:t>
            </w:r>
            <w:proofErr w:type="spellEnd"/>
            <w:proofErr w:type="gram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2112AB6E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44759D3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204DDCB4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segundos = (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tamanoGB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8) /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velocidadMbps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6618B23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C78E29B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horas, minutos y segundos</w:t>
            </w:r>
          </w:p>
          <w:p w14:paraId="249A483A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horas = (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) segundos / 3600;</w:t>
            </w:r>
          </w:p>
          <w:p w14:paraId="4DD18C7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inutos = (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) (segundos % 3600) / 60;</w:t>
            </w:r>
          </w:p>
          <w:p w14:paraId="7B06C8A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egundos = (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) segundos % 60;</w:t>
            </w:r>
          </w:p>
          <w:p w14:paraId="4E4CD8E8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52A0A21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</w:t>
            </w:r>
          </w:p>
          <w:p w14:paraId="68D389A0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("El tiempo de descarga estimado es: " + horas + " horas, " + minutos + " minutos, " + segundos + " segundos.");</w:t>
            </w:r>
          </w:p>
          <w:p w14:paraId="16539FDC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</w:p>
          <w:p w14:paraId="21288182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9FD0FC0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</w:t>
            </w:r>
          </w:p>
          <w:p w14:paraId="6C520314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proofErr w:type="gramStart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lea.close</w:t>
            </w:r>
            <w:proofErr w:type="spellEnd"/>
            <w:proofErr w:type="gramEnd"/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214CF74D" w14:textId="77777777" w:rsidR="0033626E" w:rsidRPr="0033626E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39C9103A" w14:textId="20B80124" w:rsidR="0029725D" w:rsidRDefault="0033626E" w:rsidP="0033626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3626E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76AB5150" w14:textId="77777777" w:rsidR="0029725D" w:rsidRDefault="0029725D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1805FB4" w14:textId="23B52078" w:rsidR="009F6801" w:rsidRPr="00726E3E" w:rsidRDefault="009F680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9031632" w14:textId="77777777" w:rsidR="0029725D" w:rsidRPr="0072328C" w:rsidRDefault="0029725D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60843C10" w14:textId="4B8B826C" w:rsidR="0063129B" w:rsidRPr="0072328C" w:rsidRDefault="00C125EA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4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Estadísticas de viaje</w:t>
            </w:r>
          </w:p>
        </w:tc>
      </w:tr>
    </w:tbl>
    <w:p w14:paraId="455E66B6" w14:textId="77777777" w:rsidR="00156BF4" w:rsidRPr="007348A0" w:rsidRDefault="00156BF4" w:rsidP="00156BF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726E3E" w14:paraId="4A0FEE3F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51973C57" w14:textId="77777777" w:rsidR="00156BF4" w:rsidRPr="00745D81" w:rsidRDefault="00156BF4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5F7F26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745D81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745D81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09DC27F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F3B7F5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>public class EstadViaje1 {</w:t>
            </w:r>
          </w:p>
          <w:p w14:paraId="48911A73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745D81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1B0928F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6DF33730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kilometros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horas, </w:t>
            </w:r>
            <w:proofErr w:type="spellStart"/>
            <w:proofErr w:type="gram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galones,velocidad</w:t>
            </w:r>
            <w:proofErr w:type="gram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,rendimiento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;</w:t>
            </w:r>
          </w:p>
          <w:p w14:paraId="269911F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953264B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65F0E4DC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Scanner lea = new </w:t>
            </w:r>
            <w:proofErr w:type="gramStart"/>
            <w:r w:rsidRPr="00745D81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745D81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6588AF0D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B06B7A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la cantidad de kilómetros recorridos: ");</w:t>
            </w:r>
          </w:p>
          <w:p w14:paraId="5617F46C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kilometros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lea.nextDouble</w:t>
            </w:r>
            <w:proofErr w:type="spellEnd"/>
            <w:proofErr w:type="gram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7008A98D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75D69A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la duración del viaje en horas: ");</w:t>
            </w:r>
          </w:p>
          <w:p w14:paraId="75AB0701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horas = </w:t>
            </w:r>
            <w:proofErr w:type="spellStart"/>
            <w:proofErr w:type="gram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lea.nextDouble</w:t>
            </w:r>
            <w:proofErr w:type="spellEnd"/>
            <w:proofErr w:type="gram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3D389B50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FAB1FE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la cantidad de galones consumidos: ");</w:t>
            </w:r>
          </w:p>
          <w:p w14:paraId="22F3EAF0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galones = </w:t>
            </w:r>
            <w:proofErr w:type="spellStart"/>
            <w:proofErr w:type="gram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lea.nextDouble</w:t>
            </w:r>
            <w:proofErr w:type="spellEnd"/>
            <w:proofErr w:type="gram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0288C2FF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3AD60E4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rendimiento en Km por litro (Km/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lt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)</w:t>
            </w:r>
          </w:p>
          <w:p w14:paraId="3D6AE3C5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rendimiento =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kilometros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(galones * 3.785);</w:t>
            </w:r>
          </w:p>
          <w:p w14:paraId="48B0DE59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44ED7BF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velocidad en metros por segundo (m/s)</w:t>
            </w:r>
          </w:p>
          <w:p w14:paraId="1FB784F1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velocidad = </w:t>
            </w:r>
            <w:proofErr w:type="spell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kilometros</w:t>
            </w:r>
            <w:proofErr w:type="spell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1000 / (horas * 3600);</w:t>
            </w:r>
          </w:p>
          <w:p w14:paraId="5E73E120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E905EB8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los resultados</w:t>
            </w:r>
          </w:p>
          <w:p w14:paraId="531975C9" w14:textId="4F012439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l rendimiento del </w:t>
            </w:r>
            <w:proofErr w:type="spellStart"/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>vehiculo</w:t>
            </w:r>
            <w:proofErr w:type="spellEnd"/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es " + r + "km/</w:t>
            </w:r>
            <w:proofErr w:type="spellStart"/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>lt</w:t>
            </w:r>
            <w:proofErr w:type="spellEnd"/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" + " La velocidad del </w:t>
            </w:r>
            <w:proofErr w:type="spellStart"/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>automovil</w:t>
            </w:r>
            <w:proofErr w:type="spellEnd"/>
            <w:r w:rsidR="0054053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" + v + "m/s");</w:t>
            </w:r>
          </w:p>
          <w:p w14:paraId="12C88267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313F6FDA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proofErr w:type="gramStart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scanner.close</w:t>
            </w:r>
            <w:proofErr w:type="spellEnd"/>
            <w:proofErr w:type="gramEnd"/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69B2CE24" w14:textId="77777777" w:rsidR="00745D81" w:rsidRPr="00745D81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406454BA" w14:textId="0B9B3404" w:rsidR="00156BF4" w:rsidRDefault="00745D8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45D81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31F2C8D9" w14:textId="255B7355" w:rsidR="009F6801" w:rsidRPr="00726E3E" w:rsidRDefault="009F6801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3626E" w14:paraId="76B645C3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4DF9797B" w14:textId="1166A239" w:rsidR="0063129B" w:rsidRPr="0072328C" w:rsidRDefault="00C125EA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5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Validar si un número es divisor de otro</w:t>
            </w:r>
          </w:p>
        </w:tc>
      </w:tr>
    </w:tbl>
    <w:p w14:paraId="273F7481" w14:textId="77777777" w:rsidR="00156BF4" w:rsidRPr="00156BF4" w:rsidRDefault="00156BF4" w:rsidP="00156BF4">
      <w:pPr>
        <w:rPr>
          <w:sz w:val="22"/>
          <w:szCs w:val="22"/>
          <w:lang w:val="es-EC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33626E" w14:paraId="4D50C0C8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786A68D3" w14:textId="77777777" w:rsid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6F4E0A5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40532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540532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B5AE71E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</w:rPr>
              <w:t>ValidarDivisor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9614730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540532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3F4B563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Scanner lea = new </w:t>
            </w:r>
            <w:proofErr w:type="gramStart"/>
            <w:r w:rsidRPr="00540532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540532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2DDF4C3E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</w:rPr>
              <w:t>declarar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variables </w:t>
            </w:r>
          </w:p>
          <w:p w14:paraId="6A7C9F9E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int num1, num2, t;</w:t>
            </w:r>
          </w:p>
          <w:p w14:paraId="4A0459F9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3FC7CAD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//ingreso de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datoss</w:t>
            </w:r>
            <w:proofErr w:type="spellEnd"/>
          </w:p>
          <w:p w14:paraId="2847BCCF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</w:p>
          <w:p w14:paraId="6323215F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"ingrese el primer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numero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");</w:t>
            </w:r>
          </w:p>
          <w:p w14:paraId="55C420FD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num1 = </w:t>
            </w:r>
            <w:proofErr w:type="spellStart"/>
            <w:proofErr w:type="gram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lea.nextInt</w:t>
            </w:r>
            <w:proofErr w:type="spellEnd"/>
            <w:proofErr w:type="gram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();</w:t>
            </w:r>
          </w:p>
          <w:p w14:paraId="60325DD4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</w:p>
          <w:p w14:paraId="074678A4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"ingrese el segundo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numero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");</w:t>
            </w:r>
          </w:p>
          <w:p w14:paraId="358EF143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num2 = </w:t>
            </w:r>
            <w:proofErr w:type="spellStart"/>
            <w:proofErr w:type="gramStart"/>
            <w:r w:rsidRPr="00540532">
              <w:rPr>
                <w:rFonts w:ascii="Courier New" w:hAnsi="Courier New" w:cs="Courier New"/>
                <w:sz w:val="20"/>
                <w:szCs w:val="20"/>
              </w:rPr>
              <w:t>lea.nextInt</w:t>
            </w:r>
            <w:proofErr w:type="spellEnd"/>
            <w:proofErr w:type="gramEnd"/>
            <w:r w:rsidRPr="0054053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7CA6E55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BF7884C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if (num1 &lt; num2) {</w:t>
            </w:r>
          </w:p>
          <w:p w14:paraId="2234A826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t = num2 % num1;</w:t>
            </w:r>
          </w:p>
          <w:p w14:paraId="592379CB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if (t == 0) {</w:t>
            </w:r>
          </w:p>
          <w:p w14:paraId="41043F3B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num1 + " Divisor del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numero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");</w:t>
            </w:r>
          </w:p>
          <w:p w14:paraId="5AFA9625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}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else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{</w:t>
            </w:r>
          </w:p>
          <w:p w14:paraId="5A5EEFDE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   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" No es divisor del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numero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" + num2);</w:t>
            </w:r>
          </w:p>
          <w:p w14:paraId="0724FD1B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</w:t>
            </w:r>
            <w:r w:rsidRPr="0054053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10EA60A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1A048E13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t= num1 % num2;</w:t>
            </w:r>
          </w:p>
          <w:p w14:paraId="3BCB2A79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if (T == 0) {</w:t>
            </w:r>
          </w:p>
          <w:p w14:paraId="7C2926F1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num2 + " Divisor del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numero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" + num1);</w:t>
            </w:r>
          </w:p>
          <w:p w14:paraId="51C7D43A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}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else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{</w:t>
            </w:r>
          </w:p>
          <w:p w14:paraId="7A258577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   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num2 + " No es divisor del </w:t>
            </w:r>
            <w:proofErr w:type="spellStart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>numero</w:t>
            </w:r>
            <w:proofErr w:type="spellEnd"/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" + num1);</w:t>
            </w:r>
          </w:p>
          <w:p w14:paraId="0C7E229D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</w:t>
            </w:r>
            <w:r w:rsidRPr="0054053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E02A897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70A949B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F3B96D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01D7080" w14:textId="77777777" w:rsidR="00540532" w:rsidRPr="00540532" w:rsidRDefault="00540532" w:rsidP="005405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47F361" w14:textId="7471B989" w:rsidR="009F6801" w:rsidRPr="00726E3E" w:rsidRDefault="00540532" w:rsidP="0054053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4053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3626E" w14:paraId="29A82BCF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714CC82C" w14:textId="6933D1F5" w:rsidR="00214708" w:rsidRPr="0072328C" w:rsidRDefault="00C125EA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6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Costo de entrada a un partido de futbol</w:t>
            </w:r>
          </w:p>
        </w:tc>
      </w:tr>
    </w:tbl>
    <w:p w14:paraId="6C2CB784" w14:textId="77777777" w:rsidR="00156BF4" w:rsidRPr="00156BF4" w:rsidRDefault="00156BF4" w:rsidP="00156BF4">
      <w:pPr>
        <w:rPr>
          <w:sz w:val="22"/>
          <w:szCs w:val="22"/>
          <w:lang w:val="es-EC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33626E" w14:paraId="1C120491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0A893DFD" w14:textId="543D37DC" w:rsidR="00156BF4" w:rsidRDefault="00156BF4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B4C7E5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0973E9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49449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public class BoletoEstadio3 {</w:t>
            </w:r>
          </w:p>
          <w:p w14:paraId="66D8C92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5AA439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FEF26C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Scanner lea = new </w:t>
            </w:r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64AFB25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// declarar variables</w:t>
            </w:r>
          </w:p>
          <w:p w14:paraId="43591B0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int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pa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, ti,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pr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, g, n, d;</w:t>
            </w:r>
          </w:p>
          <w:p w14:paraId="4C6EC59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String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categoria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tipoBoleto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;</w:t>
            </w:r>
          </w:p>
          <w:p w14:paraId="509E265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5E31A93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//ingresar datos</w:t>
            </w:r>
          </w:p>
          <w:p w14:paraId="32350250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"Seleccione quien compra el boleto </w:t>
            </w:r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\n__________\n(</w:t>
            </w:r>
            <w:proofErr w:type="spellStart"/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Niña´solo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menores de 13 años´)\n(Niño solo menores de 13 años )\n(Mujer)\n(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Hombre:D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)");</w:t>
            </w:r>
          </w:p>
          <w:p w14:paraId="36A6896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categoria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= </w:t>
            </w:r>
            <w:proofErr w:type="spellStart"/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lea.nextLine</w:t>
            </w:r>
            <w:proofErr w:type="spellEnd"/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();</w:t>
            </w:r>
          </w:p>
          <w:p w14:paraId="2DF24C8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("Seleccione el tipo de boleto q desea comprar");</w:t>
            </w:r>
          </w:p>
          <w:p w14:paraId="436E802E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System.out.println("Palco=35$\nTribuna=25$\nPreferencia=20$\nGeneral=10$");</w:t>
            </w:r>
          </w:p>
          <w:p w14:paraId="013833D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tipoBoleto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= </w:t>
            </w:r>
            <w:proofErr w:type="spellStart"/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lea.nextLine</w:t>
            </w:r>
            <w:proofErr w:type="spellEnd"/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();</w:t>
            </w:r>
          </w:p>
          <w:p w14:paraId="64296B6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n = 0;</w:t>
            </w:r>
          </w:p>
          <w:p w14:paraId="24099C38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//ca=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alcular</w:t>
            </w:r>
            <w:proofErr w:type="spellEnd"/>
          </w:p>
          <w:p w14:paraId="1FBADAD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r w:rsidRPr="00057F4C">
              <w:rPr>
                <w:rFonts w:ascii="Courier New" w:hAnsi="Courier New" w:cs="Courier New"/>
                <w:sz w:val="20"/>
                <w:szCs w:val="20"/>
              </w:rPr>
              <w:t>switch (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</w:rPr>
              <w:t>TipoBoleto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E699942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"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</w:rPr>
              <w:t>Palco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1429533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n = 35;</w:t>
            </w:r>
          </w:p>
          <w:p w14:paraId="10694CF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32B9F16D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"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</w:rPr>
              <w:t>Tribuna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226FB2B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n = 25;</w:t>
            </w:r>
          </w:p>
          <w:p w14:paraId="3227372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257C6B0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"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</w:rPr>
              <w:t>Preferencia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3122AF6E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n = 20;</w:t>
            </w:r>
          </w:p>
          <w:p w14:paraId="1AB0D82B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0D61AED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"General":</w:t>
            </w:r>
          </w:p>
          <w:p w14:paraId="777DDB1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n = 6;</w:t>
            </w:r>
          </w:p>
          <w:p w14:paraId="324B629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    break;</w:t>
            </w:r>
          </w:p>
          <w:p w14:paraId="1112154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default:</w:t>
            </w:r>
          </w:p>
          <w:p w14:paraId="7DC7C14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("Tipo de boleto no válido");</w:t>
            </w:r>
          </w:p>
          <w:p w14:paraId="734F85C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lastRenderedPageBreak/>
              <w:t xml:space="preserve">                </w:t>
            </w:r>
            <w:r w:rsidRPr="00057F4C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4CCB34C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AB46CEB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d = 0;</w:t>
            </w:r>
          </w:p>
          <w:p w14:paraId="66C336CE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</w:rPr>
              <w:t>categoria.equals</w:t>
            </w:r>
            <w:proofErr w:type="spellEnd"/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</w:rPr>
              <w:t>("Niña")) {</w:t>
            </w:r>
          </w:p>
          <w:p w14:paraId="6A1A68F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5));</w:t>
            </w:r>
          </w:p>
          <w:p w14:paraId="12395CF8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</w:rPr>
              <w:t>(d);</w:t>
            </w:r>
          </w:p>
          <w:p w14:paraId="3DB0410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} else if (</w:t>
            </w:r>
            <w:proofErr w:type="spellStart"/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</w:rPr>
              <w:t>categoria.equals</w:t>
            </w:r>
            <w:proofErr w:type="spellEnd"/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</w:rPr>
              <w:t>("Niño")) {</w:t>
            </w:r>
          </w:p>
          <w:p w14:paraId="2DBB867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4));</w:t>
            </w:r>
          </w:p>
          <w:p w14:paraId="0E21F2F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} else if (</w:t>
            </w:r>
            <w:proofErr w:type="spellStart"/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</w:rPr>
              <w:t>categoria.equals</w:t>
            </w:r>
            <w:proofErr w:type="spellEnd"/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</w:rPr>
              <w:t>Mujer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</w:rPr>
              <w:t>")) {</w:t>
            </w:r>
          </w:p>
          <w:p w14:paraId="4773045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25));</w:t>
            </w:r>
          </w:p>
          <w:p w14:paraId="227A34D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} else if (</w:t>
            </w:r>
            <w:proofErr w:type="spellStart"/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</w:rPr>
              <w:t>categoria.equals</w:t>
            </w:r>
            <w:proofErr w:type="spellEnd"/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</w:rPr>
              <w:t>("Hombre")) {</w:t>
            </w:r>
          </w:p>
          <w:p w14:paraId="45497DD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d = n;</w:t>
            </w:r>
          </w:p>
          <w:p w14:paraId="2F6D45E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}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else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{</w:t>
            </w:r>
          </w:p>
          <w:p w14:paraId="0E1F432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"No puede comprar el </w:t>
            </w:r>
            <w:proofErr w:type="spellStart"/>
            <w:proofErr w:type="gram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boleto:p</w:t>
            </w:r>
            <w:proofErr w:type="spellEnd"/>
            <w:proofErr w:type="gram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");</w:t>
            </w:r>
          </w:p>
          <w:p w14:paraId="605FE44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}</w:t>
            </w:r>
          </w:p>
          <w:p w14:paraId="59C5E2C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>("el precio de su buleto es de " + d + " $");</w:t>
            </w:r>
          </w:p>
          <w:p w14:paraId="17996B0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73AB7548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</w:t>
            </w:r>
            <w:r w:rsidRPr="00057F4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3BF3C8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94E5A3" w14:textId="2A81B3C7" w:rsidR="009F6801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E1BD047" w14:textId="77777777" w:rsidR="00156BF4" w:rsidRPr="00726E3E" w:rsidRDefault="00156BF4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84DF2" w:rsidRPr="00384703" w14:paraId="35892229" w14:textId="77777777" w:rsidTr="00745D81">
        <w:tc>
          <w:tcPr>
            <w:tcW w:w="10414" w:type="dxa"/>
            <w:shd w:val="clear" w:color="auto" w:fill="D9D9D9" w:themeFill="background1" w:themeFillShade="D9"/>
          </w:tcPr>
          <w:p w14:paraId="08E78940" w14:textId="401CA76B" w:rsidR="00D84DF2" w:rsidRPr="0072328C" w:rsidRDefault="00D84DF2" w:rsidP="00745D81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>
              <w:rPr>
                <w:rFonts w:ascii="Cambria" w:hAnsi="Cambria"/>
                <w:b/>
                <w:bCs/>
                <w:lang w:val="es-ES"/>
              </w:rPr>
              <w:t>7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Calculadora simple</w:t>
            </w:r>
          </w:p>
        </w:tc>
      </w:tr>
    </w:tbl>
    <w:p w14:paraId="68F0446D" w14:textId="77777777" w:rsidR="00D84DF2" w:rsidRPr="007348A0" w:rsidRDefault="00D84DF2" w:rsidP="00D84DF2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D84DF2" w:rsidRPr="00726E3E" w14:paraId="117C6730" w14:textId="77777777" w:rsidTr="00745D81">
        <w:tc>
          <w:tcPr>
            <w:tcW w:w="10338" w:type="dxa"/>
            <w:shd w:val="clear" w:color="auto" w:fill="D6E3BC" w:themeFill="accent3" w:themeFillTint="66"/>
          </w:tcPr>
          <w:p w14:paraId="04231B3B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51D857B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>public class Calculadora1 {</w:t>
            </w:r>
          </w:p>
          <w:p w14:paraId="73AAB510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F12AF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1D0AEF4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478A0F4B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Scanner lea = new Scanner(System.in);</w:t>
            </w:r>
          </w:p>
          <w:p w14:paraId="1679994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//declarar variables</w:t>
            </w:r>
          </w:p>
          <w:p w14:paraId="51FAC56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um1, num2,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op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, d;</w:t>
            </w:r>
          </w:p>
          <w:p w14:paraId="1C742DF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ingreasar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atos</w:t>
            </w:r>
          </w:p>
          <w:p w14:paraId="3013B73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primer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numero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 operar ");</w:t>
            </w:r>
          </w:p>
          <w:p w14:paraId="7F67AC90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um1 =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lea.nextInt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4754016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que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operacio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desearia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alizar\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nPresione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1 para  (sumar)\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nPresione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2 para   (restar)\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nPresione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3 para  (multiplicar)\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nPresione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4 para  (dividir) ");</w:t>
            </w:r>
          </w:p>
          <w:p w14:paraId="7CC5C3D2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operador =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lea.nextInt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49F64A7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segundo </w:t>
            </w:r>
            <w:proofErr w:type="spellStart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numero</w:t>
            </w:r>
            <w:proofErr w:type="spellEnd"/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 operar ");</w:t>
            </w:r>
          </w:p>
          <w:p w14:paraId="0893CF1D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057F4C">
              <w:rPr>
                <w:rFonts w:ascii="Courier New" w:hAnsi="Courier New" w:cs="Courier New"/>
                <w:sz w:val="20"/>
                <w:szCs w:val="20"/>
              </w:rPr>
              <w:t>num2 = lea.nextInt();</w:t>
            </w:r>
          </w:p>
          <w:p w14:paraId="297D4621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F83B7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//calcular</w:t>
            </w:r>
          </w:p>
          <w:p w14:paraId="5F0E88D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d = 0;</w:t>
            </w:r>
          </w:p>
          <w:p w14:paraId="4BA491E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switch (op) {</w:t>
            </w:r>
          </w:p>
          <w:p w14:paraId="037EE13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  <w:p w14:paraId="359252E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d = num1 + num2;</w:t>
            </w:r>
          </w:p>
          <w:p w14:paraId="4982EE3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operar\n" + num1 + " + " + num2 + " = " + d);</w:t>
            </w:r>
          </w:p>
          <w:p w14:paraId="3EF9715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027E341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  <w:p w14:paraId="3EA1C24E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d = num1 - num2;</w:t>
            </w:r>
          </w:p>
          <w:p w14:paraId="5EA803A7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operar\n" + num1 + " - " + num2 + " = " + d);</w:t>
            </w:r>
          </w:p>
          <w:p w14:paraId="6EA0FBED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30EDA045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3:</w:t>
            </w:r>
          </w:p>
          <w:p w14:paraId="272A4392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d = num1 * num2;</w:t>
            </w:r>
          </w:p>
          <w:p w14:paraId="1B6EFCF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operar\n" + num1 + " * " + num2 + " = " + d);</w:t>
            </w:r>
          </w:p>
          <w:p w14:paraId="0BEBBA7F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6D5E4C09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case 4:</w:t>
            </w:r>
          </w:p>
          <w:p w14:paraId="5597F46C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d =(num1 / num2);</w:t>
            </w:r>
          </w:p>
          <w:p w14:paraId="4188B684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operar\n" + num1 + " / " + num2 + " = " + d);</w:t>
            </w:r>
          </w:p>
          <w:p w14:paraId="34CEB348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break;</w:t>
            </w:r>
          </w:p>
          <w:p w14:paraId="78C09603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0F47EE86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</w:t>
            </w:r>
          </w:p>
          <w:p w14:paraId="559640DA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0042D18D" w14:textId="77777777" w:rsidR="00057F4C" w:rsidRPr="00057F4C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</w:t>
            </w:r>
          </w:p>
          <w:p w14:paraId="647DF904" w14:textId="1E6DC659" w:rsidR="00D84DF2" w:rsidRDefault="00057F4C" w:rsidP="00057F4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57F4C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4FC6EC1D" w14:textId="77777777" w:rsidR="00D84DF2" w:rsidRDefault="00D84DF2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D5CF053" w14:textId="77777777" w:rsidR="00D84DF2" w:rsidRPr="00726E3E" w:rsidRDefault="00D84DF2" w:rsidP="00745D81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6C8F5767" w14:textId="77777777" w:rsidR="00D84DF2" w:rsidRDefault="00D84DF2" w:rsidP="00D84DF2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ځ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529">
    <w:abstractNumId w:val="27"/>
  </w:num>
  <w:num w:numId="2" w16cid:durableId="38743795">
    <w:abstractNumId w:val="6"/>
  </w:num>
  <w:num w:numId="3" w16cid:durableId="2003004380">
    <w:abstractNumId w:val="30"/>
  </w:num>
  <w:num w:numId="4" w16cid:durableId="662971436">
    <w:abstractNumId w:val="33"/>
  </w:num>
  <w:num w:numId="5" w16cid:durableId="327904679">
    <w:abstractNumId w:val="34"/>
  </w:num>
  <w:num w:numId="6" w16cid:durableId="513810078">
    <w:abstractNumId w:val="25"/>
  </w:num>
  <w:num w:numId="7" w16cid:durableId="1818065091">
    <w:abstractNumId w:val="38"/>
  </w:num>
  <w:num w:numId="8" w16cid:durableId="30882187">
    <w:abstractNumId w:val="23"/>
  </w:num>
  <w:num w:numId="9" w16cid:durableId="1493371285">
    <w:abstractNumId w:val="3"/>
  </w:num>
  <w:num w:numId="10" w16cid:durableId="1847359068">
    <w:abstractNumId w:val="28"/>
  </w:num>
  <w:num w:numId="11" w16cid:durableId="1678537737">
    <w:abstractNumId w:val="22"/>
  </w:num>
  <w:num w:numId="12" w16cid:durableId="1438480156">
    <w:abstractNumId w:val="9"/>
  </w:num>
  <w:num w:numId="13" w16cid:durableId="1796369457">
    <w:abstractNumId w:val="37"/>
  </w:num>
  <w:num w:numId="14" w16cid:durableId="1096293353">
    <w:abstractNumId w:val="4"/>
  </w:num>
  <w:num w:numId="15" w16cid:durableId="275793519">
    <w:abstractNumId w:val="5"/>
  </w:num>
  <w:num w:numId="16" w16cid:durableId="2073188518">
    <w:abstractNumId w:val="18"/>
  </w:num>
  <w:num w:numId="17" w16cid:durableId="1026517269">
    <w:abstractNumId w:val="36"/>
  </w:num>
  <w:num w:numId="18" w16cid:durableId="1201942978">
    <w:abstractNumId w:val="39"/>
  </w:num>
  <w:num w:numId="19" w16cid:durableId="945308558">
    <w:abstractNumId w:val="35"/>
  </w:num>
  <w:num w:numId="20" w16cid:durableId="1670405190">
    <w:abstractNumId w:val="11"/>
  </w:num>
  <w:num w:numId="21" w16cid:durableId="1537886706">
    <w:abstractNumId w:val="40"/>
  </w:num>
  <w:num w:numId="22" w16cid:durableId="1510100046">
    <w:abstractNumId w:val="15"/>
  </w:num>
  <w:num w:numId="23" w16cid:durableId="2058508771">
    <w:abstractNumId w:val="12"/>
  </w:num>
  <w:num w:numId="24" w16cid:durableId="403140849">
    <w:abstractNumId w:val="24"/>
  </w:num>
  <w:num w:numId="25" w16cid:durableId="1337340611">
    <w:abstractNumId w:val="19"/>
  </w:num>
  <w:num w:numId="26" w16cid:durableId="974725895">
    <w:abstractNumId w:val="31"/>
  </w:num>
  <w:num w:numId="27" w16cid:durableId="588193405">
    <w:abstractNumId w:val="1"/>
  </w:num>
  <w:num w:numId="28" w16cid:durableId="2050759910">
    <w:abstractNumId w:val="32"/>
  </w:num>
  <w:num w:numId="29" w16cid:durableId="1335262443">
    <w:abstractNumId w:val="20"/>
  </w:num>
  <w:num w:numId="30" w16cid:durableId="676808371">
    <w:abstractNumId w:val="21"/>
  </w:num>
  <w:num w:numId="31" w16cid:durableId="383532400">
    <w:abstractNumId w:val="2"/>
  </w:num>
  <w:num w:numId="32" w16cid:durableId="1267813103">
    <w:abstractNumId w:val="13"/>
  </w:num>
  <w:num w:numId="33" w16cid:durableId="313686656">
    <w:abstractNumId w:val="29"/>
  </w:num>
  <w:num w:numId="34" w16cid:durableId="61411832">
    <w:abstractNumId w:val="8"/>
  </w:num>
  <w:num w:numId="35" w16cid:durableId="1185903938">
    <w:abstractNumId w:val="7"/>
  </w:num>
  <w:num w:numId="36" w16cid:durableId="527569128">
    <w:abstractNumId w:val="14"/>
  </w:num>
  <w:num w:numId="37" w16cid:durableId="1151219070">
    <w:abstractNumId w:val="17"/>
  </w:num>
  <w:num w:numId="38" w16cid:durableId="254091665">
    <w:abstractNumId w:val="0"/>
  </w:num>
  <w:num w:numId="39" w16cid:durableId="335226277">
    <w:abstractNumId w:val="16"/>
  </w:num>
  <w:num w:numId="40" w16cid:durableId="795568085">
    <w:abstractNumId w:val="41"/>
  </w:num>
  <w:num w:numId="41" w16cid:durableId="236716462">
    <w:abstractNumId w:val="42"/>
  </w:num>
  <w:num w:numId="42" w16cid:durableId="1925140415">
    <w:abstractNumId w:val="10"/>
  </w:num>
  <w:num w:numId="43" w16cid:durableId="416288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681"/>
    <w:rsid w:val="00006365"/>
    <w:rsid w:val="000409C3"/>
    <w:rsid w:val="00057F4C"/>
    <w:rsid w:val="00087AF1"/>
    <w:rsid w:val="00093F89"/>
    <w:rsid w:val="000C186A"/>
    <w:rsid w:val="000F250F"/>
    <w:rsid w:val="000F3E05"/>
    <w:rsid w:val="00102D9B"/>
    <w:rsid w:val="00103195"/>
    <w:rsid w:val="00124BF7"/>
    <w:rsid w:val="00125FC9"/>
    <w:rsid w:val="00131C74"/>
    <w:rsid w:val="00147811"/>
    <w:rsid w:val="00156BF4"/>
    <w:rsid w:val="00167186"/>
    <w:rsid w:val="001716CA"/>
    <w:rsid w:val="00172B43"/>
    <w:rsid w:val="00196654"/>
    <w:rsid w:val="001A4433"/>
    <w:rsid w:val="001C7EED"/>
    <w:rsid w:val="001D2DA6"/>
    <w:rsid w:val="001F1DE0"/>
    <w:rsid w:val="002009F4"/>
    <w:rsid w:val="00201024"/>
    <w:rsid w:val="00214708"/>
    <w:rsid w:val="00226CB0"/>
    <w:rsid w:val="0029725D"/>
    <w:rsid w:val="002A0E71"/>
    <w:rsid w:val="002E7D0A"/>
    <w:rsid w:val="002F0E3A"/>
    <w:rsid w:val="002F36C2"/>
    <w:rsid w:val="0033575B"/>
    <w:rsid w:val="0033626E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40532"/>
    <w:rsid w:val="00564BDE"/>
    <w:rsid w:val="00586550"/>
    <w:rsid w:val="00594739"/>
    <w:rsid w:val="005958E9"/>
    <w:rsid w:val="005A1959"/>
    <w:rsid w:val="005A4138"/>
    <w:rsid w:val="005B1DBC"/>
    <w:rsid w:val="005F38C3"/>
    <w:rsid w:val="00606D1A"/>
    <w:rsid w:val="0063129B"/>
    <w:rsid w:val="00642675"/>
    <w:rsid w:val="0064463D"/>
    <w:rsid w:val="0066649A"/>
    <w:rsid w:val="00686053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45D81"/>
    <w:rsid w:val="00766188"/>
    <w:rsid w:val="00766DAC"/>
    <w:rsid w:val="00770903"/>
    <w:rsid w:val="007A0F19"/>
    <w:rsid w:val="007C229B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9F6801"/>
    <w:rsid w:val="00A067C5"/>
    <w:rsid w:val="00A5020C"/>
    <w:rsid w:val="00A6241F"/>
    <w:rsid w:val="00A7241D"/>
    <w:rsid w:val="00AA2FC1"/>
    <w:rsid w:val="00AF7675"/>
    <w:rsid w:val="00B06A91"/>
    <w:rsid w:val="00B24A46"/>
    <w:rsid w:val="00B25242"/>
    <w:rsid w:val="00B33FDB"/>
    <w:rsid w:val="00B53207"/>
    <w:rsid w:val="00B57B7F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84DF2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5:docId w15:val="{8B263B2E-751E-414D-B370-786E757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Andres Lozano</cp:lastModifiedBy>
  <cp:revision>3</cp:revision>
  <cp:lastPrinted>2012-12-17T08:16:00Z</cp:lastPrinted>
  <dcterms:created xsi:type="dcterms:W3CDTF">2014-04-14T14:41:00Z</dcterms:created>
  <dcterms:modified xsi:type="dcterms:W3CDTF">2023-11-23T03:47:00Z</dcterms:modified>
</cp:coreProperties>
</file>